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A961DD" w:rsidR="00E4321B" w:rsidRPr="00E4321B" w:rsidRDefault="003431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975EB5" w:rsidR="00DF4FD8" w:rsidRPr="00DF4FD8" w:rsidRDefault="003431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DF0C77" w:rsidR="00DF4FD8" w:rsidRPr="0075070E" w:rsidRDefault="003431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C8FE11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1BB03C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862B91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F56726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3D1520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CE412C8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543516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D835C8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5EFA4EE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1FEE2F5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08476A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808B00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7CC08B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4D73E8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8722F4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2262360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1959DFC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FA8EFB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C9B6BDD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40C2D5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EE6CEF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4CF878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225C42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749ED8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6F871CE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433395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94EBDA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6ACDFD9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75865C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FFE47E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F0F7C4E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0209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088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C41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E7E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C7C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5A8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D1F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E83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A1E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416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3DD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A3A765" w:rsidR="00DF0BAE" w:rsidRPr="0075070E" w:rsidRDefault="003431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BBC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8AC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28F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19389A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7D24DE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25A6960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2C1588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3832E3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B78E866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FFFB57A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428234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8910BF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E90EFC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246E61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37B4F0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054177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A9CB73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A7B6DB" w:rsidR="00DF0BAE" w:rsidRPr="00343140" w:rsidRDefault="00343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2D26CC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2C4A09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DF66E16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0FC502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84B7A1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35B441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169D2B9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4263BED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6B961F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417367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74BA88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7B30E54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63026D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9180B6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F678AD8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F4E4285" w:rsidR="00DF0BAE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85AB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6FF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E4D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571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01C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386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16A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A51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F82180" w:rsidR="00DF4FD8" w:rsidRPr="0075070E" w:rsidRDefault="003431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F1C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D37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A6E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028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939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0BE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AC60995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A7C0DE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400DC8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C59145C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2A71E4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A3B281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1DEF34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72B86D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69122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AE6CB5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8C9483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3F721E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C674C8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CBABCC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FE5291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F45C44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84075A0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B2D8F2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987F52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5A17B10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CB3A92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383784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D2279B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BA4668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21D9A0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4A923FB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5F9A75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6F9D022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49813B1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21474B" w:rsidR="00DF4FD8" w:rsidRPr="004020EB" w:rsidRDefault="0034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B8F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44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622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BA6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768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2F7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93C389" w:rsidR="00C54E9D" w:rsidRDefault="0034314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054B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027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3FE2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C0C1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DE43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DB8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BFCA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9C5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C2BD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23A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DD89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35C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F2D0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0B5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3FFA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241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8526C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4314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us 2018 - Q3 Calendar</dc:title>
  <dc:subject/>
  <dc:creator>General Blue Corporation</dc:creator>
  <cp:keywords>Cyprus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